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9" o:title=""/>
          </v:shape>
          <o:OLEObject Type="Embed" ProgID="Word.Picture.8" ShapeID="_x0000_i1025" DrawAspect="Content" ObjectID="_1717486522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4B63D0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B63D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B63D0" w:rsidRPr="004B63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.12.2021</w:t>
      </w:r>
      <w:r w:rsidR="004B63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B63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3D0" w:rsidRPr="004B63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72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917F4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="008C3A26">
        <w:rPr>
          <w:rFonts w:ascii="Times New Roman" w:hAnsi="Times New Roman"/>
          <w:bCs/>
          <w:sz w:val="28"/>
          <w:szCs w:val="28"/>
        </w:rPr>
        <w:t>жилищного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контроля на территории муниципального образования «Монастырщинский район» </w:t>
      </w:r>
      <w:bookmarkStart w:id="0" w:name="_GoBack"/>
      <w:bookmarkEnd w:id="0"/>
      <w:r w:rsidR="00A917F4" w:rsidRPr="00E205C9">
        <w:rPr>
          <w:rFonts w:ascii="Times New Roman" w:hAnsi="Times New Roman"/>
          <w:bCs/>
          <w:sz w:val="28"/>
          <w:szCs w:val="28"/>
        </w:rPr>
        <w:t>Смоленской области»</w:t>
      </w:r>
      <w:r w:rsidR="00A917F4" w:rsidRPr="00E205C9">
        <w:rPr>
          <w:rFonts w:ascii="Times New Roman" w:hAnsi="Times New Roman"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2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E205C9" w:rsidRPr="00A917F4" w:rsidRDefault="00E205C9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A14B53" w:rsidRPr="00A917F4" w:rsidRDefault="00A14B5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муниципального </w:t>
      </w:r>
      <w:r w:rsidR="008C3A26">
        <w:rPr>
          <w:bCs/>
          <w:sz w:val="28"/>
          <w:szCs w:val="28"/>
        </w:rPr>
        <w:t>жилищного</w:t>
      </w:r>
      <w:r w:rsidR="00A917F4" w:rsidRPr="00DA07B2">
        <w:rPr>
          <w:bCs/>
          <w:sz w:val="28"/>
          <w:szCs w:val="28"/>
        </w:rPr>
        <w:t xml:space="preserve"> контроля на территории муниципального образования «Монастырщинский район» Смоленской области»</w:t>
      </w:r>
      <w:r w:rsidR="00A917F4" w:rsidRPr="00DA07B2">
        <w:rPr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2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DA07B2" w:rsidRDefault="00DA07B2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DA07B2" w:rsidRDefault="00DA07B2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205C9" w:rsidRDefault="00E205C9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«Монастырщинский район» Смоленской области»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»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2022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8C3A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е – Федеральный закон № 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дательства</w:t>
      </w:r>
      <w:r w:rsidR="00EC7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одательством об энергосбережении и повышении энергетической эффективности в отношении муниципального жилищного фонда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894F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жилищный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B207B6" w:rsidRPr="00AE0D38" w:rsidRDefault="00B207B6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962100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, а также текстов соответствующих нормативных правовых актов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регулярное обобщение практики осуществления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87B0A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54182E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87B0A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87B0A" w:rsidRPr="00AE0D38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187B0A" w:rsidRPr="00187B0A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187B0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B207B6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187B0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lastRenderedPageBreak/>
        <w:t>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B207B6" w:rsidRDefault="00B207B6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</w:p>
    <w:p w:rsidR="00E81B7F" w:rsidRDefault="00AE0D38" w:rsidP="0054182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B207B6" w:rsidRPr="00C3202B" w:rsidRDefault="00B207B6" w:rsidP="00B207B6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20278" w:rsidRPr="00AE0D38" w:rsidRDefault="0022027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C3202B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C64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5A1" w:rsidRDefault="00C3202B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Default="00AE0D38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4C64" w:rsidRPr="006966CC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220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3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3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0D4C64"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е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0D4C64"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ей письменного обращения, если более коротк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рок не предусмотрен законодательством</w:t>
            </w:r>
          </w:p>
        </w:tc>
      </w:tr>
      <w:tr w:rsidR="00847D5B" w:rsidRPr="00AE0D38" w:rsidTr="000D4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4C64" w:rsidRPr="00AE0D38" w:rsidRDefault="000D4C64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Монастырщинский район»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0D4C64" w:rsidRPr="00AE0D38" w:rsidRDefault="000D4C64" w:rsidP="0022027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жилищны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роль;</w:t>
            </w:r>
          </w:p>
          <w:p w:rsidR="00847D5B" w:rsidRPr="00AE0D38" w:rsidRDefault="000D4C64" w:rsidP="00220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31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муниципальный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ы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313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207567" w:rsidRDefault="00207567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экономического развития, жилищно-коммунального хозяйства, градостроительной деятельно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.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пециалист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а экономического развития, жилищно-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коммунального хозяйства, градостроительной деятельности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муниципальный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жилищ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B207B6" w:rsidRPr="00645D72" w:rsidRDefault="00AE0D38" w:rsidP="00B20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</w:t>
      </w:r>
      <w:r w:rsidR="00313C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ушений обязательных требований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итогам проведенных профилактических мероприятий.</w:t>
      </w:r>
      <w:r w:rsidR="00B207B6" w:rsidRPr="00B207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07B6" w:rsidRPr="00C31EB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ьшение</w:t>
      </w:r>
      <w:r w:rsidR="00B207B6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="00B207B6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36" w:rsidRDefault="00A43536" w:rsidP="008D1423">
      <w:pPr>
        <w:spacing w:after="0" w:line="240" w:lineRule="auto"/>
      </w:pPr>
      <w:r>
        <w:separator/>
      </w:r>
    </w:p>
  </w:endnote>
  <w:endnote w:type="continuationSeparator" w:id="0">
    <w:p w:rsidR="00A43536" w:rsidRDefault="00A43536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0E" w:rsidRPr="0064060E" w:rsidRDefault="0064060E">
    <w:pPr>
      <w:pStyle w:val="af4"/>
      <w:rPr>
        <w:sz w:val="16"/>
      </w:rPr>
    </w:pPr>
    <w:r>
      <w:rPr>
        <w:sz w:val="16"/>
      </w:rPr>
      <w:t>Рег. № 0472 от 27.12.2021, Подписано ЭП: Титов Виктор Борисович, "Глава МО ""Монастырщинский район"" Смоленской области" 27.12.2021 15:47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36" w:rsidRDefault="00A43536" w:rsidP="008D1423">
      <w:pPr>
        <w:spacing w:after="0" w:line="240" w:lineRule="auto"/>
      </w:pPr>
      <w:r>
        <w:separator/>
      </w:r>
    </w:p>
  </w:footnote>
  <w:footnote w:type="continuationSeparator" w:id="0">
    <w:p w:rsidR="00A43536" w:rsidRDefault="00A43536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E09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3D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60E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36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A78F0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7BC8-487E-4FE8-95FF-62C002B9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SlesarenkovaVV</cp:lastModifiedBy>
  <cp:revision>4</cp:revision>
  <cp:lastPrinted>2021-12-27T08:41:00Z</cp:lastPrinted>
  <dcterms:created xsi:type="dcterms:W3CDTF">2022-06-23T07:02:00Z</dcterms:created>
  <dcterms:modified xsi:type="dcterms:W3CDTF">2022-06-23T07:49:00Z</dcterms:modified>
</cp:coreProperties>
</file>